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70B0D" w14:textId="77777777" w:rsidR="00C66400" w:rsidRPr="00CC314C" w:rsidRDefault="00C66400" w:rsidP="00C66400">
      <w:pPr>
        <w:spacing w:before="240"/>
        <w:ind w:left="284" w:right="425"/>
        <w:jc w:val="center"/>
        <w:rPr>
          <w:rFonts w:cs="Calibri"/>
          <w:b/>
          <w:bCs/>
        </w:rPr>
      </w:pPr>
      <w:r w:rsidRPr="00CC314C">
        <w:rPr>
          <w:rFonts w:cs="Calibri"/>
          <w:b/>
          <w:bCs/>
        </w:rPr>
        <w:t>ANEXO I</w:t>
      </w:r>
    </w:p>
    <w:p w14:paraId="21CFB9CE" w14:textId="77777777" w:rsidR="00C66400" w:rsidRDefault="00C66400" w:rsidP="00C66400">
      <w:pPr>
        <w:spacing w:before="240"/>
        <w:ind w:left="284" w:right="425"/>
        <w:jc w:val="center"/>
        <w:rPr>
          <w:rFonts w:cs="Calibri"/>
          <w:b/>
          <w:bCs/>
        </w:rPr>
      </w:pPr>
      <w:r w:rsidRPr="00CC314C">
        <w:rPr>
          <w:rFonts w:cs="Calibri"/>
          <w:b/>
          <w:bCs/>
        </w:rPr>
        <w:t>AUTORIZACIÓN PARTICIPANTES</w:t>
      </w:r>
      <w:r>
        <w:rPr>
          <w:rFonts w:cs="Calibri"/>
          <w:b/>
          <w:bCs/>
        </w:rPr>
        <w:t xml:space="preserve"> R091</w:t>
      </w:r>
      <w:r w:rsidRPr="00CC314C">
        <w:rPr>
          <w:rFonts w:cs="Calibri"/>
          <w:b/>
          <w:bCs/>
        </w:rPr>
        <w:t xml:space="preserve"> MENORES DE EDAD</w:t>
      </w:r>
    </w:p>
    <w:p w14:paraId="3917E3A3" w14:textId="77777777" w:rsidR="00C66400" w:rsidRPr="00CC314C" w:rsidRDefault="00C66400" w:rsidP="00C66400">
      <w:pPr>
        <w:spacing w:before="240"/>
        <w:ind w:left="284" w:right="425"/>
        <w:jc w:val="center"/>
        <w:rPr>
          <w:rFonts w:cs="Calibri"/>
          <w:b/>
          <w:bCs/>
        </w:rPr>
      </w:pPr>
    </w:p>
    <w:p w14:paraId="6484A8D9" w14:textId="032E6CB7" w:rsidR="00C66400" w:rsidRPr="00CC314C" w:rsidRDefault="00C66400" w:rsidP="00C66400">
      <w:pPr>
        <w:spacing w:before="240" w:line="240" w:lineRule="auto"/>
        <w:ind w:left="284" w:right="425"/>
        <w:jc w:val="both"/>
        <w:rPr>
          <w:rFonts w:cs="Calibri"/>
        </w:rPr>
      </w:pPr>
      <w:r w:rsidRPr="00CC314C">
        <w:rPr>
          <w:rFonts w:cs="Calibri"/>
        </w:rPr>
        <w:t xml:space="preserve">Yo, don/doña __________________________________, con fecha de nacimiento ____________________, con DNI número ________________, expedido en _________________ como padre/madre/tutor de ____________________________, autorizo a mi hijo/a o tutelado/a, cuyos datos facilito a continuación, a participar en la carrera solidaria Ruta 091 que organiza Policía Nacional el día ________ de ________ </w:t>
      </w:r>
      <w:proofErr w:type="spellStart"/>
      <w:r w:rsidRPr="00CC314C">
        <w:rPr>
          <w:rFonts w:cs="Calibri"/>
        </w:rPr>
        <w:t>de</w:t>
      </w:r>
      <w:proofErr w:type="spellEnd"/>
      <w:r w:rsidRPr="00CC314C">
        <w:rPr>
          <w:rFonts w:cs="Calibri"/>
        </w:rPr>
        <w:t xml:space="preserve"> 202</w:t>
      </w:r>
      <w:r w:rsidR="0086409B">
        <w:rPr>
          <w:rFonts w:cs="Calibri"/>
        </w:rPr>
        <w:t>6</w:t>
      </w:r>
      <w:r w:rsidRPr="00CC314C">
        <w:rPr>
          <w:rFonts w:cs="Calibri"/>
        </w:rPr>
        <w:t>, en _________________________.</w:t>
      </w:r>
    </w:p>
    <w:p w14:paraId="504E755B" w14:textId="77777777" w:rsidR="00C66400" w:rsidRPr="00CC314C" w:rsidRDefault="00C66400" w:rsidP="00C66400">
      <w:pPr>
        <w:spacing w:before="240" w:line="240" w:lineRule="auto"/>
        <w:ind w:left="284" w:right="425"/>
        <w:jc w:val="both"/>
        <w:rPr>
          <w:rFonts w:cs="Calibri"/>
          <w:sz w:val="14"/>
          <w:szCs w:val="14"/>
        </w:rPr>
      </w:pPr>
    </w:p>
    <w:p w14:paraId="6CF90CCE" w14:textId="77777777" w:rsidR="00C66400" w:rsidRPr="00CC314C" w:rsidRDefault="00C66400" w:rsidP="00C66400">
      <w:pPr>
        <w:spacing w:before="240" w:line="240" w:lineRule="auto"/>
        <w:ind w:left="284" w:right="425"/>
        <w:jc w:val="both"/>
        <w:rPr>
          <w:rFonts w:cs="Calibri"/>
          <w:b/>
          <w:bCs/>
        </w:rPr>
      </w:pPr>
      <w:r w:rsidRPr="00CC314C">
        <w:rPr>
          <w:rFonts w:cs="Calibri"/>
          <w:b/>
          <w:bCs/>
        </w:rPr>
        <w:t>Datos del menor</w:t>
      </w:r>
    </w:p>
    <w:p w14:paraId="296D387E" w14:textId="77777777" w:rsidR="00C66400" w:rsidRPr="00CC314C" w:rsidRDefault="00C66400" w:rsidP="00C66400">
      <w:pPr>
        <w:spacing w:before="240" w:line="240" w:lineRule="auto"/>
        <w:ind w:left="284" w:right="425"/>
        <w:jc w:val="both"/>
        <w:rPr>
          <w:rFonts w:cs="Calibri"/>
        </w:rPr>
      </w:pPr>
      <w:r w:rsidRPr="00CC314C">
        <w:rPr>
          <w:rFonts w:cs="Calibri"/>
        </w:rPr>
        <w:t>Nombre:                                       __________________________________</w:t>
      </w:r>
    </w:p>
    <w:p w14:paraId="5E1D04C6" w14:textId="77777777" w:rsidR="00C66400" w:rsidRPr="00CC314C" w:rsidRDefault="00C66400" w:rsidP="00C66400">
      <w:pPr>
        <w:spacing w:before="240" w:line="240" w:lineRule="auto"/>
        <w:ind w:left="284" w:right="425"/>
        <w:jc w:val="both"/>
        <w:rPr>
          <w:rFonts w:cs="Calibri"/>
        </w:rPr>
      </w:pPr>
      <w:r w:rsidRPr="00CC314C">
        <w:rPr>
          <w:rFonts w:cs="Calibri"/>
        </w:rPr>
        <w:t>Apellidos:                                     __________________________________</w:t>
      </w:r>
    </w:p>
    <w:p w14:paraId="1A4D1951" w14:textId="77777777" w:rsidR="00C66400" w:rsidRPr="00CC314C" w:rsidRDefault="00C66400" w:rsidP="00C66400">
      <w:pPr>
        <w:spacing w:before="240" w:line="240" w:lineRule="auto"/>
        <w:ind w:left="284" w:right="425"/>
        <w:jc w:val="both"/>
        <w:rPr>
          <w:rFonts w:cs="Calibri"/>
        </w:rPr>
      </w:pPr>
      <w:r w:rsidRPr="00CC314C">
        <w:rPr>
          <w:rFonts w:cs="Calibri"/>
        </w:rPr>
        <w:t>Fecha de nacimiento:                __________________________________</w:t>
      </w:r>
    </w:p>
    <w:p w14:paraId="1AD0F5CB" w14:textId="77777777" w:rsidR="00C66400" w:rsidRPr="00CC314C" w:rsidRDefault="00C66400" w:rsidP="00C66400">
      <w:pPr>
        <w:spacing w:before="240" w:line="240" w:lineRule="auto"/>
        <w:ind w:left="284" w:right="425"/>
        <w:jc w:val="both"/>
        <w:rPr>
          <w:rFonts w:cs="Calibri"/>
        </w:rPr>
      </w:pPr>
      <w:r w:rsidRPr="00CC314C">
        <w:rPr>
          <w:rFonts w:cs="Calibri"/>
        </w:rPr>
        <w:t>DNI (</w:t>
      </w:r>
      <w:r>
        <w:rPr>
          <w:rFonts w:cs="Calibri"/>
        </w:rPr>
        <w:t>mayores</w:t>
      </w:r>
      <w:r w:rsidRPr="00CC314C">
        <w:rPr>
          <w:rFonts w:cs="Calibri"/>
        </w:rPr>
        <w:t xml:space="preserve"> de </w:t>
      </w:r>
      <w:r>
        <w:rPr>
          <w:rFonts w:cs="Calibri"/>
        </w:rPr>
        <w:t xml:space="preserve">13 </w:t>
      </w:r>
      <w:r w:rsidRPr="00CC314C">
        <w:rPr>
          <w:rFonts w:cs="Calibri"/>
        </w:rPr>
        <w:t>años):       __________________________________</w:t>
      </w:r>
    </w:p>
    <w:p w14:paraId="5D723D84" w14:textId="77777777" w:rsidR="00C66400" w:rsidRPr="00CC314C" w:rsidRDefault="00C66400" w:rsidP="00C66400">
      <w:pPr>
        <w:spacing w:before="240" w:line="240" w:lineRule="auto"/>
        <w:ind w:left="284" w:right="425"/>
        <w:jc w:val="both"/>
        <w:rPr>
          <w:rFonts w:cs="Calibri"/>
          <w:sz w:val="14"/>
          <w:szCs w:val="14"/>
        </w:rPr>
      </w:pPr>
    </w:p>
    <w:p w14:paraId="02AEE9D1" w14:textId="77777777" w:rsidR="00C66400" w:rsidRDefault="00C66400" w:rsidP="00C66400">
      <w:pPr>
        <w:spacing w:before="240" w:line="240" w:lineRule="auto"/>
        <w:ind w:left="284" w:right="425"/>
        <w:jc w:val="both"/>
        <w:rPr>
          <w:rFonts w:cs="Calibri"/>
        </w:rPr>
      </w:pPr>
      <w:r w:rsidRPr="00CC314C">
        <w:rPr>
          <w:rFonts w:cs="Calibri"/>
        </w:rPr>
        <w:t>Que el/la participante sabe que debe aceptar las normas de seguridad y de comportamiento que les sean indicadas por los/las representantes de la actividad, autorizándoles a imponer su criterio y eximiéndoles de toda responsabilidad en caso de cualquier incidencia producida por desobediencia.</w:t>
      </w:r>
    </w:p>
    <w:p w14:paraId="0B4CA9E1" w14:textId="77777777" w:rsidR="00C66400" w:rsidRPr="00CC314C" w:rsidRDefault="00C66400" w:rsidP="00C66400">
      <w:pPr>
        <w:spacing w:before="240" w:line="240" w:lineRule="auto"/>
        <w:ind w:left="284" w:right="425"/>
        <w:jc w:val="both"/>
        <w:rPr>
          <w:rFonts w:cs="Calibri"/>
          <w:sz w:val="2"/>
          <w:szCs w:val="2"/>
        </w:rPr>
      </w:pPr>
    </w:p>
    <w:p w14:paraId="171DE400" w14:textId="77777777" w:rsidR="00C66400" w:rsidRPr="00CC314C" w:rsidRDefault="00C66400" w:rsidP="00C66400">
      <w:pPr>
        <w:spacing w:before="240" w:line="240" w:lineRule="auto"/>
        <w:ind w:left="284" w:right="425"/>
        <w:jc w:val="both"/>
        <w:rPr>
          <w:rFonts w:cs="Calibri"/>
        </w:rPr>
      </w:pPr>
      <w:r w:rsidRPr="00CC314C">
        <w:rPr>
          <w:rFonts w:cs="Calibri"/>
        </w:rPr>
        <w:t>Que se acepta también cualquier variación en el programa de la Ruta 091 que la Organización se vea obligada a introducir por cualquier circunstancia. Asimismo, autorizo la libre difusión, con fines no comerciales a través de cualquier soporte, de las imágenes del menor que pudieran obtenerse durante su participación.</w:t>
      </w:r>
    </w:p>
    <w:p w14:paraId="70C09480" w14:textId="77777777" w:rsidR="00C66400" w:rsidRPr="004070B9" w:rsidRDefault="00C66400" w:rsidP="00C66400">
      <w:pPr>
        <w:spacing w:before="240" w:line="240" w:lineRule="auto"/>
        <w:ind w:left="284" w:right="425"/>
        <w:jc w:val="both"/>
        <w:rPr>
          <w:rFonts w:cs="Calibri"/>
          <w:sz w:val="14"/>
          <w:szCs w:val="14"/>
        </w:rPr>
      </w:pPr>
    </w:p>
    <w:p w14:paraId="270DF284" w14:textId="77777777" w:rsidR="00C66400" w:rsidRPr="00CC314C" w:rsidRDefault="00C66400" w:rsidP="00C66400">
      <w:pPr>
        <w:spacing w:before="240" w:line="240" w:lineRule="auto"/>
        <w:ind w:left="284" w:right="425"/>
        <w:jc w:val="both"/>
        <w:rPr>
          <w:rFonts w:cs="Calibri"/>
        </w:rPr>
      </w:pPr>
      <w:r w:rsidRPr="00CC314C">
        <w:rPr>
          <w:rFonts w:cs="Calibri"/>
        </w:rPr>
        <w:t>Teléfono de localización durante ese día ___________________.</w:t>
      </w:r>
    </w:p>
    <w:p w14:paraId="5D1D857F" w14:textId="77777777" w:rsidR="00C66400" w:rsidRPr="00CC314C" w:rsidRDefault="00C66400" w:rsidP="00C66400">
      <w:pPr>
        <w:spacing w:after="0" w:line="240" w:lineRule="auto"/>
        <w:ind w:left="284" w:right="425"/>
        <w:jc w:val="both"/>
        <w:rPr>
          <w:rFonts w:cs="Calibri"/>
          <w:sz w:val="2"/>
          <w:szCs w:val="2"/>
        </w:rPr>
      </w:pPr>
    </w:p>
    <w:p w14:paraId="50974748" w14:textId="45F53E88" w:rsidR="00C66400" w:rsidRDefault="00C66400" w:rsidP="00C66400">
      <w:pPr>
        <w:spacing w:before="240" w:line="240" w:lineRule="auto"/>
        <w:ind w:left="284" w:right="425"/>
        <w:jc w:val="right"/>
        <w:rPr>
          <w:rFonts w:cs="Calibri"/>
        </w:rPr>
      </w:pPr>
      <w:r w:rsidRPr="00CC314C">
        <w:rPr>
          <w:rFonts w:cs="Calibri"/>
        </w:rPr>
        <w:t>_______________________, ________ de ___________________________ del 202</w:t>
      </w:r>
      <w:r w:rsidR="0086409B">
        <w:rPr>
          <w:rFonts w:cs="Calibri"/>
        </w:rPr>
        <w:t>6</w:t>
      </w:r>
      <w:bookmarkStart w:id="0" w:name="_GoBack"/>
      <w:bookmarkEnd w:id="0"/>
      <w:r w:rsidRPr="00CC314C">
        <w:rPr>
          <w:rFonts w:cs="Calibri"/>
        </w:rPr>
        <w:t>.</w:t>
      </w:r>
    </w:p>
    <w:p w14:paraId="56966F72" w14:textId="77777777" w:rsidR="00C66400" w:rsidRPr="004070B9" w:rsidRDefault="00C66400" w:rsidP="00C66400">
      <w:pPr>
        <w:spacing w:before="240" w:line="240" w:lineRule="auto"/>
        <w:ind w:left="284" w:right="425"/>
        <w:jc w:val="right"/>
        <w:rPr>
          <w:rFonts w:cs="Calibri"/>
          <w:sz w:val="2"/>
          <w:szCs w:val="2"/>
        </w:rPr>
      </w:pPr>
    </w:p>
    <w:p w14:paraId="643E3D88" w14:textId="77777777" w:rsidR="00C66400" w:rsidRPr="00CC314C" w:rsidRDefault="00C66400" w:rsidP="00C66400">
      <w:pPr>
        <w:spacing w:before="240" w:line="240" w:lineRule="auto"/>
        <w:ind w:left="284" w:right="425"/>
        <w:jc w:val="center"/>
        <w:rPr>
          <w:rFonts w:cs="Calibri"/>
        </w:rPr>
      </w:pPr>
      <w:r w:rsidRPr="00CC314C">
        <w:rPr>
          <w:rFonts w:cs="Calibri"/>
        </w:rPr>
        <w:t>Firmado (padre, madre o tutor legal)</w:t>
      </w:r>
    </w:p>
    <w:p w14:paraId="7BAB340D" w14:textId="0D5187BF" w:rsidR="00523454" w:rsidRPr="001E0494" w:rsidRDefault="00523454" w:rsidP="001E0494"/>
    <w:sectPr w:rsidR="00523454" w:rsidRPr="001E0494" w:rsidSect="00C66400">
      <w:headerReference w:type="default" r:id="rId8"/>
      <w:footerReference w:type="default" r:id="rId9"/>
      <w:pgSz w:w="11906" w:h="16838"/>
      <w:pgMar w:top="2552" w:right="849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362D0" w14:textId="77777777" w:rsidR="004433E4" w:rsidRDefault="004433E4" w:rsidP="00705A91">
      <w:pPr>
        <w:spacing w:after="0" w:line="240" w:lineRule="auto"/>
      </w:pPr>
      <w:r>
        <w:separator/>
      </w:r>
    </w:p>
  </w:endnote>
  <w:endnote w:type="continuationSeparator" w:id="0">
    <w:p w14:paraId="3763C3B8" w14:textId="77777777" w:rsidR="004433E4" w:rsidRDefault="004433E4" w:rsidP="0070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Thin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633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7AD0A21" w14:textId="027634F0" w:rsidR="00377EC8" w:rsidRPr="00377EC8" w:rsidRDefault="00377EC8">
        <w:pPr>
          <w:pStyle w:val="Piedepgina"/>
          <w:jc w:val="right"/>
          <w:rPr>
            <w:sz w:val="28"/>
            <w:szCs w:val="28"/>
          </w:rPr>
        </w:pPr>
        <w:r w:rsidRPr="00377EC8">
          <w:rPr>
            <w:rFonts w:ascii="Roboto Light" w:hAnsi="Roboto Light"/>
          </w:rPr>
          <w:fldChar w:fldCharType="begin"/>
        </w:r>
        <w:r w:rsidRPr="00377EC8">
          <w:rPr>
            <w:rFonts w:ascii="Roboto Light" w:hAnsi="Roboto Light"/>
          </w:rPr>
          <w:instrText>PAGE   \* MERGEFORMAT</w:instrText>
        </w:r>
        <w:r w:rsidRPr="00377EC8">
          <w:rPr>
            <w:rFonts w:ascii="Roboto Light" w:hAnsi="Roboto Light"/>
          </w:rPr>
          <w:fldChar w:fldCharType="separate"/>
        </w:r>
        <w:r w:rsidR="0086409B">
          <w:rPr>
            <w:rFonts w:ascii="Roboto Light" w:hAnsi="Roboto Light"/>
            <w:noProof/>
          </w:rPr>
          <w:t>1</w:t>
        </w:r>
        <w:r w:rsidRPr="00377EC8">
          <w:rPr>
            <w:rFonts w:ascii="Roboto Light" w:hAnsi="Roboto Light"/>
          </w:rPr>
          <w:fldChar w:fldCharType="end"/>
        </w:r>
      </w:p>
    </w:sdtContent>
  </w:sdt>
  <w:p w14:paraId="3AFC4976" w14:textId="77777777" w:rsidR="00377EC8" w:rsidRDefault="00377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DE7E2" w14:textId="77777777" w:rsidR="004433E4" w:rsidRDefault="004433E4" w:rsidP="00705A91">
      <w:pPr>
        <w:spacing w:after="0" w:line="240" w:lineRule="auto"/>
      </w:pPr>
      <w:r>
        <w:separator/>
      </w:r>
    </w:p>
  </w:footnote>
  <w:footnote w:type="continuationSeparator" w:id="0">
    <w:p w14:paraId="7B07B675" w14:textId="77777777" w:rsidR="004433E4" w:rsidRDefault="004433E4" w:rsidP="0070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2080A" w14:textId="439F1AB2" w:rsidR="00705A91" w:rsidRDefault="00377EC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968404E" wp14:editId="52F0169B">
          <wp:simplePos x="0" y="0"/>
          <wp:positionH relativeFrom="column">
            <wp:posOffset>-524445</wp:posOffset>
          </wp:positionH>
          <wp:positionV relativeFrom="paragraph">
            <wp:posOffset>-98958</wp:posOffset>
          </wp:positionV>
          <wp:extent cx="725095" cy="930256"/>
          <wp:effectExtent l="0" t="0" r="0" b="3810"/>
          <wp:wrapNone/>
          <wp:docPr id="916307537" name="Imagen 916307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78" t="34180" r="41639" b="34656"/>
                  <a:stretch/>
                </pic:blipFill>
                <pic:spPr bwMode="auto">
                  <a:xfrm>
                    <a:off x="0" y="0"/>
                    <a:ext cx="725095" cy="930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3E684A8" wp14:editId="43874D48">
              <wp:simplePos x="0" y="0"/>
              <wp:positionH relativeFrom="page">
                <wp:align>center</wp:align>
              </wp:positionH>
              <wp:positionV relativeFrom="paragraph">
                <wp:posOffset>124433</wp:posOffset>
              </wp:positionV>
              <wp:extent cx="6970395" cy="1028700"/>
              <wp:effectExtent l="0" t="0" r="1905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039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7F2D8" w14:textId="77777777" w:rsidR="00377EC8" w:rsidRPr="00F24925" w:rsidRDefault="00377EC8" w:rsidP="00377EC8">
                          <w:pPr>
                            <w:tabs>
                              <w:tab w:val="left" w:pos="993"/>
                            </w:tabs>
                            <w:jc w:val="center"/>
                            <w:rPr>
                              <w:rFonts w:ascii="Roboto Medium" w:hAnsi="Roboto Medium" w:cs="Roboto Medium"/>
                              <w:color w:val="152342" w:themeColor="text2"/>
                              <w:sz w:val="28"/>
                              <w:szCs w:val="28"/>
                            </w:rPr>
                          </w:pPr>
                          <w:r w:rsidRPr="00F24925">
                            <w:rPr>
                              <w:rFonts w:ascii="Roboto Medium" w:hAnsi="Roboto Medium" w:cs="Roboto Medium"/>
                              <w:color w:val="152342" w:themeColor="text2"/>
                              <w:sz w:val="28"/>
                              <w:szCs w:val="28"/>
                            </w:rPr>
                            <w:t xml:space="preserve">Fundación de la Mutualidad </w:t>
                          </w:r>
                          <w:r w:rsidRPr="00F24925">
                            <w:rPr>
                              <w:rFonts w:ascii="Roboto Thin" w:hAnsi="Roboto Thin" w:cs="Roboto Thin"/>
                              <w:color w:val="152342" w:themeColor="text2"/>
                              <w:sz w:val="28"/>
                              <w:szCs w:val="28"/>
                            </w:rPr>
                            <w:t xml:space="preserve">de previsión social de la </w:t>
                          </w:r>
                          <w:r w:rsidRPr="00F24925">
                            <w:rPr>
                              <w:rFonts w:ascii="Roboto Medium" w:hAnsi="Roboto Medium" w:cs="Roboto Medium"/>
                              <w:color w:val="152342" w:themeColor="text2"/>
                              <w:sz w:val="28"/>
                              <w:szCs w:val="28"/>
                            </w:rPr>
                            <w:t>Policía</w:t>
                          </w:r>
                        </w:p>
                        <w:p w14:paraId="6CB0ED02" w14:textId="1E8FA58E" w:rsidR="00377EC8" w:rsidRPr="00BE1646" w:rsidRDefault="004433E4" w:rsidP="00377EC8">
                          <w:pPr>
                            <w:jc w:val="center"/>
                            <w:rPr>
                              <w:color w:val="152342" w:themeColor="text2"/>
                            </w:rPr>
                          </w:pPr>
                          <w:sdt>
                            <w:sdtPr>
                              <w:rPr>
                                <w:color w:val="152342" w:themeColor="text2"/>
                              </w:rPr>
                              <w:alias w:val="Título"/>
                              <w:tag w:val=""/>
                              <w:id w:val="-1954942076"/>
                              <w:placeholder>
                                <w:docPart w:val="0C8F0D73486C4A38B7C41EAD9E8424B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6400">
                                <w:rPr>
                                  <w:color w:val="152342" w:themeColor="text2"/>
                                </w:rPr>
                                <w:t>REGLAMENTO KILÓMETROS SOLIDARIOS RUTA 09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<w:pict>
            <v:shapetype w14:anchorId="33E684A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9.8pt;width:548.85pt;height:81pt;z-index:-2516480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" stroked="f">
              <v:textbox>
                <w:txbxContent>
                  <w:p w14:paraId="4747F2D8" w14:textId="77777777" w:rsidR="00377EC8" w:rsidRPr="00F24925" w:rsidRDefault="00377EC8" w:rsidP="00377EC8">
                    <w:pPr>
                      <w:tabs>
                        <w:tab w:val="left" w:pos="993"/>
                      </w:tabs>
                      <w:jc w:val="center"/>
                      <w:rPr>
                        <w:rFonts w:ascii="Roboto Medium" w:hAnsi="Roboto Medium" w:cs="Roboto Medium"/>
                        <w:color w:val="152342" w:themeColor="text2"/>
                        <w:sz w:val="28"/>
                        <w:szCs w:val="28"/>
                      </w:rPr>
                    </w:pPr>
                    <w:r w:rsidRPr="00F24925">
                      <w:rPr>
                        <w:rFonts w:ascii="Roboto Medium" w:hAnsi="Roboto Medium" w:cs="Roboto Medium"/>
                        <w:color w:val="152342" w:themeColor="text2"/>
                        <w:sz w:val="28"/>
                        <w:szCs w:val="28"/>
                      </w:rPr>
                      <w:t xml:space="preserve">Fundación de la Mutualidad </w:t>
                    </w:r>
                    <w:r w:rsidRPr="00F24925">
                      <w:rPr>
                        <w:rFonts w:ascii="Roboto Thin" w:hAnsi="Roboto Thin" w:cs="Roboto Thin"/>
                        <w:color w:val="152342" w:themeColor="text2"/>
                        <w:sz w:val="28"/>
                        <w:szCs w:val="28"/>
                      </w:rPr>
                      <w:t xml:space="preserve">de previsión social de la </w:t>
                    </w:r>
                    <w:r w:rsidRPr="00F24925">
                      <w:rPr>
                        <w:rFonts w:ascii="Roboto Medium" w:hAnsi="Roboto Medium" w:cs="Roboto Medium"/>
                        <w:color w:val="152342" w:themeColor="text2"/>
                        <w:sz w:val="28"/>
                        <w:szCs w:val="28"/>
                      </w:rPr>
                      <w:t>Policía</w:t>
                    </w:r>
                  </w:p>
                  <w:p w14:paraId="6CB0ED02" w14:textId="1E8FA58E" w:rsidR="00377EC8" w:rsidRPr="00BE1646" w:rsidRDefault="00D756C8" w:rsidP="00377EC8">
                    <w:pPr>
                      <w:jc w:val="center"/>
                      <w:rPr>
                        <w:color w:val="152342" w:themeColor="text2"/>
                      </w:rPr>
                    </w:pPr>
                    <w:sdt>
                      <w:sdtPr>
                        <w:rPr>
                          <w:color w:val="152342" w:themeColor="text2"/>
                        </w:rPr>
                        <w:alias w:val="Título"/>
                        <w:tag w:val=""/>
                        <w:id w:val="-1954942076"/>
                        <w:placeholder>
                          <w:docPart w:val="0C8F0D73486C4A38B7C41EAD9E8424B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66400">
                          <w:rPr>
                            <w:color w:val="152342" w:themeColor="text2"/>
                          </w:rPr>
                          <w:t>REGLAMENTO KILÓMETROS SOLIDARIOS RUTA 091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  <w:r w:rsidR="00705A9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FD8F9F" wp14:editId="7BBBB45A">
              <wp:simplePos x="0" y="0"/>
              <wp:positionH relativeFrom="column">
                <wp:posOffset>1671003</wp:posOffset>
              </wp:positionH>
              <wp:positionV relativeFrom="paragraph">
                <wp:posOffset>19570700</wp:posOffset>
              </wp:positionV>
              <wp:extent cx="6970584" cy="240554"/>
              <wp:effectExtent l="0" t="0" r="0" b="0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0584" cy="2405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9441F" w14:textId="77777777" w:rsidR="00705A91" w:rsidRPr="00FC023F" w:rsidRDefault="00705A91" w:rsidP="00705A91">
                          <w:pPr>
                            <w:jc w:val="center"/>
                          </w:pPr>
                          <w:r w:rsidRPr="00FC023F">
                            <w:rPr>
                              <w:sz w:val="16"/>
                              <w:szCs w:val="16"/>
                            </w:rPr>
                            <w:t xml:space="preserve">Ferrocarril, 18. 4ª Planta. 28045 Madrid | T. +34 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8</w:t>
                          </w:r>
                          <w:r w:rsidRPr="00FC023F">
                            <w:rPr>
                              <w:rFonts w:cs="Roboto Medium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Roboto Medium"/>
                              <w:sz w:val="16"/>
                              <w:szCs w:val="16"/>
                            </w:rPr>
                            <w:t>698</w:t>
                          </w:r>
                          <w:r w:rsidRPr="00FC023F">
                            <w:rPr>
                              <w:rFonts w:cs="Roboto Medium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Roboto Medium"/>
                              <w:sz w:val="16"/>
                              <w:szCs w:val="16"/>
                            </w:rPr>
                            <w:t>358</w:t>
                          </w:r>
                          <w:r w:rsidRPr="00FC023F">
                            <w:rPr>
                              <w:rFonts w:cs="Roboto Medium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023F"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ireccioncomercial</w:t>
                          </w:r>
                          <w:r w:rsidRPr="00FC023F">
                            <w:rPr>
                              <w:sz w:val="16"/>
                              <w:szCs w:val="16"/>
                            </w:rPr>
                            <w:t>@mupol.es | www.</w:t>
                          </w:r>
                          <w:r w:rsidRPr="00FC023F">
                            <w:rPr>
                              <w:rFonts w:cs="Roboto Medium"/>
                              <w:sz w:val="16"/>
                              <w:szCs w:val="16"/>
                            </w:rPr>
                            <w:t>mupol</w:t>
                          </w:r>
                          <w:r w:rsidRPr="00FC023F">
                            <w:rPr>
                              <w:sz w:val="16"/>
                              <w:szCs w:val="16"/>
                            </w:rPr>
                            <w:t>.es | @</w:t>
                          </w:r>
                          <w:proofErr w:type="spellStart"/>
                          <w:r w:rsidRPr="00FC023F">
                            <w:rPr>
                              <w:sz w:val="16"/>
                              <w:szCs w:val="16"/>
                            </w:rPr>
                            <w:t>polimupo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<w:pict>
            <v:shape w14:anchorId="65FD8F9F" id="Cuadro de texto 2" o:spid="_x0000_s1027" type="#_x0000_t202" style="position:absolute;margin-left:131.6pt;margin-top:1541pt;width:548.85pt;height:1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" stroked="f">
              <v:textbox>
                <w:txbxContent>
                  <w:p w14:paraId="25C9441F" w14:textId="77777777" w:rsidR="00705A91" w:rsidRPr="00FC023F" w:rsidRDefault="00705A91" w:rsidP="00705A91">
                    <w:pPr>
                      <w:jc w:val="center"/>
                    </w:pPr>
                    <w:r w:rsidRPr="00FC023F">
                      <w:rPr>
                        <w:sz w:val="16"/>
                        <w:szCs w:val="16"/>
                      </w:rPr>
                      <w:t xml:space="preserve">Ferrocarril, 18. 4ª Planta. 28045 Madrid | T. +34 </w:t>
                    </w:r>
                    <w:r>
                      <w:rPr>
                        <w:sz w:val="16"/>
                        <w:szCs w:val="16"/>
                      </w:rPr>
                      <w:t>648</w:t>
                    </w:r>
                    <w:r w:rsidRPr="00FC023F">
                      <w:rPr>
                        <w:rFonts w:cs="Roboto Medium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Roboto Medium"/>
                        <w:sz w:val="16"/>
                        <w:szCs w:val="16"/>
                      </w:rPr>
                      <w:t>698</w:t>
                    </w:r>
                    <w:r w:rsidRPr="00FC023F">
                      <w:rPr>
                        <w:rFonts w:cs="Roboto Medium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Roboto Medium"/>
                        <w:sz w:val="16"/>
                        <w:szCs w:val="16"/>
                      </w:rPr>
                      <w:t>358</w:t>
                    </w:r>
                    <w:r w:rsidRPr="00FC023F">
                      <w:rPr>
                        <w:rFonts w:cs="Roboto Medium"/>
                        <w:sz w:val="16"/>
                        <w:szCs w:val="16"/>
                      </w:rPr>
                      <w:t xml:space="preserve"> </w:t>
                    </w:r>
                    <w:r w:rsidRPr="00FC023F">
                      <w:rPr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sz w:val="16"/>
                        <w:szCs w:val="16"/>
                      </w:rPr>
                      <w:t>direccioncomercial</w:t>
                    </w:r>
                    <w:r w:rsidRPr="00FC023F">
                      <w:rPr>
                        <w:sz w:val="16"/>
                        <w:szCs w:val="16"/>
                      </w:rPr>
                      <w:t>@mupol.es | www.</w:t>
                    </w:r>
                    <w:r w:rsidRPr="00FC023F">
                      <w:rPr>
                        <w:rFonts w:cs="Roboto Medium"/>
                        <w:sz w:val="16"/>
                        <w:szCs w:val="16"/>
                      </w:rPr>
                      <w:t>mupol</w:t>
                    </w:r>
                    <w:r w:rsidRPr="00FC023F">
                      <w:rPr>
                        <w:sz w:val="16"/>
                        <w:szCs w:val="16"/>
                      </w:rPr>
                      <w:t>.es | @polimupol</w:t>
                    </w:r>
                  </w:p>
                </w:txbxContent>
              </v:textbox>
            </v:shape>
          </w:pict>
        </mc:Fallback>
      </mc:AlternateContent>
    </w:r>
  </w:p>
  <w:p w14:paraId="133FF62D" w14:textId="581A8844" w:rsidR="00705A91" w:rsidRDefault="00705A91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F867ED9" wp14:editId="618C8689">
              <wp:simplePos x="0" y="0"/>
              <wp:positionH relativeFrom="column">
                <wp:posOffset>-779884</wp:posOffset>
              </wp:positionH>
              <wp:positionV relativeFrom="paragraph">
                <wp:posOffset>2346177</wp:posOffset>
              </wp:positionV>
              <wp:extent cx="6970584" cy="7362853"/>
              <wp:effectExtent l="0" t="0" r="1905" b="9525"/>
              <wp:wrapNone/>
              <wp:docPr id="32" name="Grupo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0584" cy="7362853"/>
                        <a:chOff x="0" y="0"/>
                        <a:chExt cx="6970584" cy="7362853"/>
                      </a:xfrm>
                    </wpg:grpSpPr>
                    <wps:wsp>
                      <wps:cNvPr id="29" name="Cuadro de texto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2463421" y="2488883"/>
                          <a:ext cx="515429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643A8" w14:textId="77777777" w:rsidR="00F24925" w:rsidRPr="00F75488" w:rsidRDefault="00F24925" w:rsidP="00F24925">
                            <w:pPr>
                              <w:pStyle w:val="Default"/>
                              <w:jc w:val="center"/>
                              <w:rPr>
                                <w:color w:val="001B3E"/>
                              </w:rPr>
                            </w:pPr>
                            <w:r w:rsidRPr="00F75488">
                              <w:rPr>
                                <w:color w:val="001B3E"/>
                              </w:rPr>
                              <w:t xml:space="preserve">Inscrita en el Registro </w:t>
                            </w:r>
                            <w:r>
                              <w:rPr>
                                <w:color w:val="001B3E"/>
                              </w:rPr>
                              <w:t>Estatal de Fundaciones, N</w:t>
                            </w:r>
                            <w:proofErr w:type="gramStart"/>
                            <w:r>
                              <w:rPr>
                                <w:color w:val="001B3E"/>
                              </w:rPr>
                              <w:t>.º</w:t>
                            </w:r>
                            <w:proofErr w:type="gramEnd"/>
                            <w:r>
                              <w:rPr>
                                <w:color w:val="001B3E"/>
                              </w:rPr>
                              <w:t xml:space="preserve"> de Registro 2568</w:t>
                            </w:r>
                            <w:r w:rsidRPr="00F75488">
                              <w:rPr>
                                <w:color w:val="001B3E"/>
                              </w:rPr>
                              <w:t xml:space="preserve"> - CIF: </w:t>
                            </w:r>
                            <w:r>
                              <w:rPr>
                                <w:color w:val="001B3E"/>
                              </w:rPr>
                              <w:t>G42959387</w:t>
                            </w:r>
                          </w:p>
                          <w:p w14:paraId="163DC255" w14:textId="6CF6382F" w:rsidR="00705A91" w:rsidRPr="00F24925" w:rsidRDefault="00705A91" w:rsidP="00705A91">
                            <w:pPr>
                              <w:pStyle w:val="Default"/>
                              <w:rPr>
                                <w:color w:val="152342" w:themeColor="text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7122299"/>
                          <a:ext cx="6970584" cy="240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DDFF4" w14:textId="28A68A12" w:rsidR="00705A91" w:rsidRPr="00F24925" w:rsidRDefault="00E21179" w:rsidP="00705A91">
                            <w:pPr>
                              <w:jc w:val="center"/>
                              <w:rPr>
                                <w:color w:val="152342" w:themeColor="text2"/>
                              </w:rPr>
                            </w:pPr>
                            <w:r>
                              <w:rPr>
                                <w:color w:val="152342" w:themeColor="text2"/>
                                <w:sz w:val="16"/>
                                <w:szCs w:val="16"/>
                              </w:rPr>
                              <w:t xml:space="preserve">C/ </w:t>
                            </w:r>
                            <w:r w:rsidR="00705A91" w:rsidRPr="00F24925">
                              <w:rPr>
                                <w:color w:val="152342" w:themeColor="text2"/>
                                <w:sz w:val="16"/>
                                <w:szCs w:val="16"/>
                              </w:rPr>
                              <w:t xml:space="preserve">Ferrocarril, 18. 4ª Planta. 28045 Madrid | T. +34 </w:t>
                            </w:r>
                            <w:r w:rsidR="00F24925" w:rsidRPr="00F24925">
                              <w:rPr>
                                <w:rFonts w:cs="Roboto Medium"/>
                                <w:color w:val="152342" w:themeColor="text2"/>
                                <w:sz w:val="16"/>
                                <w:szCs w:val="16"/>
                              </w:rPr>
                              <w:t>91 468 15 55</w:t>
                            </w:r>
                            <w:r w:rsidR="00F24925" w:rsidRPr="00F24925">
                              <w:rPr>
                                <w:rFonts w:ascii="Roboto Medium" w:hAnsi="Roboto Medium" w:cs="Roboto Medium"/>
                                <w:color w:val="152342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5A91" w:rsidRPr="00F24925">
                              <w:rPr>
                                <w:color w:val="152342" w:themeColor="text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C66400">
                              <w:rPr>
                                <w:color w:val="152342" w:themeColor="text2"/>
                                <w:sz w:val="16"/>
                                <w:szCs w:val="16"/>
                              </w:rPr>
                              <w:t>info</w:t>
                            </w:r>
                            <w:r w:rsidR="00705A91" w:rsidRPr="00F24925">
                              <w:rPr>
                                <w:color w:val="152342" w:themeColor="text2"/>
                                <w:sz w:val="16"/>
                                <w:szCs w:val="16"/>
                              </w:rPr>
                              <w:t>@</w:t>
                            </w:r>
                            <w:r w:rsidR="00C66400">
                              <w:rPr>
                                <w:color w:val="152342" w:themeColor="text2"/>
                                <w:sz w:val="16"/>
                                <w:szCs w:val="16"/>
                              </w:rPr>
                              <w:t>ruta091</w:t>
                            </w:r>
                            <w:r w:rsidR="00705A91" w:rsidRPr="00F24925">
                              <w:rPr>
                                <w:color w:val="152342" w:themeColor="text2"/>
                                <w:sz w:val="16"/>
                                <w:szCs w:val="16"/>
                              </w:rPr>
                              <w:t>.es | www.</w:t>
                            </w:r>
                            <w:r w:rsidR="00705A91" w:rsidRPr="00F24925">
                              <w:rPr>
                                <w:rFonts w:cs="Roboto Medium"/>
                                <w:color w:val="152342" w:themeColor="text2"/>
                                <w:sz w:val="16"/>
                                <w:szCs w:val="16"/>
                              </w:rPr>
                              <w:t>mupol</w:t>
                            </w:r>
                            <w:r w:rsidR="00705A91" w:rsidRPr="00F24925">
                              <w:rPr>
                                <w:color w:val="152342" w:themeColor="text2"/>
                                <w:sz w:val="16"/>
                                <w:szCs w:val="16"/>
                              </w:rPr>
                              <w:t>.es | @</w:t>
                            </w:r>
                            <w:proofErr w:type="spellStart"/>
                            <w:r w:rsidR="00705A91" w:rsidRPr="00F24925">
                              <w:rPr>
                                <w:color w:val="152342" w:themeColor="text2"/>
                                <w:sz w:val="16"/>
                                <w:szCs w:val="16"/>
                              </w:rPr>
                              <w:t>polimup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<w:pict>
            <v:group w14:anchorId="2F867ED9" id="Grupo 32" o:spid="_x0000_s1028" style="position:absolute;margin-left:-61.4pt;margin-top:184.75pt;width:548.85pt;height:579.75pt;z-index:251666432;mso-width-relative:margin;mso-height-relative:margin" coordsize="69705,7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">
              <v:shape id="_x0000_s1029" type="#_x0000_t202" style="position:absolute;left:-24634;top:24888;width:51542;height:17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" stroked="f">
                <v:textbox style="layout-flow:vertical;mso-layout-flow-alt:bottom-to-top">
                  <w:txbxContent>
                    <w:p w14:paraId="3CD643A8" w14:textId="77777777" w:rsidR="00F24925" w:rsidRPr="00F75488" w:rsidRDefault="00F24925" w:rsidP="00F24925">
                      <w:pPr>
                        <w:pStyle w:val="Default"/>
                        <w:jc w:val="center"/>
                        <w:rPr>
                          <w:color w:val="001B3E"/>
                        </w:rPr>
                      </w:pPr>
                      <w:r w:rsidRPr="00F75488">
                        <w:rPr>
                          <w:color w:val="001B3E"/>
                        </w:rPr>
                        <w:t xml:space="preserve">Inscrita en el Registro </w:t>
                      </w:r>
                      <w:r>
                        <w:rPr>
                          <w:color w:val="001B3E"/>
                        </w:rPr>
                        <w:t>Estatal de Fundaciones, N.º de Registro 2568</w:t>
                      </w:r>
                      <w:r w:rsidRPr="00F75488">
                        <w:rPr>
                          <w:color w:val="001B3E"/>
                        </w:rPr>
                        <w:t xml:space="preserve"> - CIF: </w:t>
                      </w:r>
                      <w:r>
                        <w:rPr>
                          <w:color w:val="001B3E"/>
                        </w:rPr>
                        <w:t>G42959387</w:t>
                      </w:r>
                    </w:p>
                    <w:p w14:paraId="163DC255" w14:textId="6CF6382F" w:rsidR="00705A91" w:rsidRPr="00F24925" w:rsidRDefault="00705A91" w:rsidP="00705A91">
                      <w:pPr>
                        <w:pStyle w:val="Default"/>
                        <w:rPr>
                          <w:color w:val="152342" w:themeColor="text2"/>
                        </w:rPr>
                      </w:pPr>
                    </w:p>
                  </w:txbxContent>
                </v:textbox>
              </v:shape>
              <v:shape id="_x0000_s1030" type="#_x0000_t202" style="position:absolute;top:71222;width:6970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<v:textbox>
                  <w:txbxContent>
                    <w:p w14:paraId="5ABDDFF4" w14:textId="28A68A12" w:rsidR="00705A91" w:rsidRPr="00F24925" w:rsidRDefault="00E21179" w:rsidP="00705A91">
                      <w:pPr>
                        <w:jc w:val="center"/>
                        <w:rPr>
                          <w:color w:val="152342" w:themeColor="text2"/>
                        </w:rPr>
                      </w:pPr>
                      <w:r>
                        <w:rPr>
                          <w:color w:val="152342" w:themeColor="text2"/>
                          <w:sz w:val="16"/>
                          <w:szCs w:val="16"/>
                        </w:rPr>
                        <w:t xml:space="preserve">C/ </w:t>
                      </w:r>
                      <w:r w:rsidR="00705A91" w:rsidRPr="00F24925">
                        <w:rPr>
                          <w:color w:val="152342" w:themeColor="text2"/>
                          <w:sz w:val="16"/>
                          <w:szCs w:val="16"/>
                        </w:rPr>
                        <w:t xml:space="preserve">Ferrocarril, 18. 4ª Planta. 28045 Madrid | T. +34 </w:t>
                      </w:r>
                      <w:r w:rsidR="00F24925" w:rsidRPr="00F24925">
                        <w:rPr>
                          <w:rFonts w:cs="Roboto Medium"/>
                          <w:color w:val="152342" w:themeColor="text2"/>
                          <w:sz w:val="16"/>
                          <w:szCs w:val="16"/>
                        </w:rPr>
                        <w:t>91 468 15 55</w:t>
                      </w:r>
                      <w:r w:rsidR="00F24925" w:rsidRPr="00F24925">
                        <w:rPr>
                          <w:rFonts w:ascii="Roboto Medium" w:hAnsi="Roboto Medium" w:cs="Roboto Medium"/>
                          <w:color w:val="152342" w:themeColor="text2"/>
                          <w:sz w:val="16"/>
                          <w:szCs w:val="16"/>
                        </w:rPr>
                        <w:t xml:space="preserve"> </w:t>
                      </w:r>
                      <w:r w:rsidR="00705A91" w:rsidRPr="00F24925">
                        <w:rPr>
                          <w:color w:val="152342" w:themeColor="text2"/>
                          <w:sz w:val="16"/>
                          <w:szCs w:val="16"/>
                        </w:rPr>
                        <w:t xml:space="preserve">| </w:t>
                      </w:r>
                      <w:r w:rsidR="00C66400">
                        <w:rPr>
                          <w:color w:val="152342" w:themeColor="text2"/>
                          <w:sz w:val="16"/>
                          <w:szCs w:val="16"/>
                        </w:rPr>
                        <w:t>info</w:t>
                      </w:r>
                      <w:r w:rsidR="00705A91" w:rsidRPr="00F24925">
                        <w:rPr>
                          <w:color w:val="152342" w:themeColor="text2"/>
                          <w:sz w:val="16"/>
                          <w:szCs w:val="16"/>
                        </w:rPr>
                        <w:t>@</w:t>
                      </w:r>
                      <w:r w:rsidR="00C66400">
                        <w:rPr>
                          <w:color w:val="152342" w:themeColor="text2"/>
                          <w:sz w:val="16"/>
                          <w:szCs w:val="16"/>
                        </w:rPr>
                        <w:t>ruta091</w:t>
                      </w:r>
                      <w:r w:rsidR="00705A91" w:rsidRPr="00F24925">
                        <w:rPr>
                          <w:color w:val="152342" w:themeColor="text2"/>
                          <w:sz w:val="16"/>
                          <w:szCs w:val="16"/>
                        </w:rPr>
                        <w:t>.es | www.</w:t>
                      </w:r>
                      <w:r w:rsidR="00705A91" w:rsidRPr="00F24925">
                        <w:rPr>
                          <w:rFonts w:cs="Roboto Medium"/>
                          <w:color w:val="152342" w:themeColor="text2"/>
                          <w:sz w:val="16"/>
                          <w:szCs w:val="16"/>
                        </w:rPr>
                        <w:t>mupol</w:t>
                      </w:r>
                      <w:r w:rsidR="00705A91" w:rsidRPr="00F24925">
                        <w:rPr>
                          <w:color w:val="152342" w:themeColor="text2"/>
                          <w:sz w:val="16"/>
                          <w:szCs w:val="16"/>
                        </w:rPr>
                        <w:t>.es | @polimupol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719E"/>
    <w:multiLevelType w:val="hybridMultilevel"/>
    <w:tmpl w:val="C9DA4A92"/>
    <w:lvl w:ilvl="0" w:tplc="229293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C6522"/>
    <w:multiLevelType w:val="hybridMultilevel"/>
    <w:tmpl w:val="9CDAD850"/>
    <w:lvl w:ilvl="0" w:tplc="DD16572C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91"/>
    <w:rsid w:val="00032976"/>
    <w:rsid w:val="000503BB"/>
    <w:rsid w:val="00075A6B"/>
    <w:rsid w:val="00107537"/>
    <w:rsid w:val="001942B5"/>
    <w:rsid w:val="001C7846"/>
    <w:rsid w:val="001E0494"/>
    <w:rsid w:val="00332831"/>
    <w:rsid w:val="00377EC8"/>
    <w:rsid w:val="00395626"/>
    <w:rsid w:val="00396FF5"/>
    <w:rsid w:val="004433E4"/>
    <w:rsid w:val="00490E88"/>
    <w:rsid w:val="00523454"/>
    <w:rsid w:val="00536103"/>
    <w:rsid w:val="005E6798"/>
    <w:rsid w:val="00705A91"/>
    <w:rsid w:val="007300A0"/>
    <w:rsid w:val="00837DE6"/>
    <w:rsid w:val="00856BBB"/>
    <w:rsid w:val="0086409B"/>
    <w:rsid w:val="009362C0"/>
    <w:rsid w:val="009F58C0"/>
    <w:rsid w:val="00B82EC9"/>
    <w:rsid w:val="00B97DF3"/>
    <w:rsid w:val="00BC3422"/>
    <w:rsid w:val="00C66400"/>
    <w:rsid w:val="00D756C8"/>
    <w:rsid w:val="00DF689C"/>
    <w:rsid w:val="00E21179"/>
    <w:rsid w:val="00E6012F"/>
    <w:rsid w:val="00E63247"/>
    <w:rsid w:val="00F2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07316"/>
  <w15:chartTrackingRefBased/>
  <w15:docId w15:val="{E54C9E83-D5B4-437F-ACE3-68619246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C78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1C7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A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A91"/>
  </w:style>
  <w:style w:type="paragraph" w:styleId="Piedepgina">
    <w:name w:val="footer"/>
    <w:basedOn w:val="Normal"/>
    <w:link w:val="PiedepginaCar"/>
    <w:uiPriority w:val="99"/>
    <w:unhideWhenUsed/>
    <w:rsid w:val="00705A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A91"/>
  </w:style>
  <w:style w:type="paragraph" w:customStyle="1" w:styleId="Default">
    <w:name w:val="Default"/>
    <w:autoRedefine/>
    <w:rsid w:val="00705A91"/>
    <w:pPr>
      <w:widowControl w:val="0"/>
      <w:autoSpaceDE w:val="0"/>
      <w:autoSpaceDN w:val="0"/>
      <w:adjustRightInd w:val="0"/>
      <w:spacing w:after="0" w:line="240" w:lineRule="auto"/>
    </w:pPr>
    <w:rPr>
      <w:rFonts w:ascii="Roboto" w:eastAsia="Times New Roman" w:hAnsi="Roboto" w:cs="Arial"/>
      <w:color w:val="152342"/>
      <w:sz w:val="13"/>
      <w:szCs w:val="13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784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C784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ct0">
    <w:name w:val="_act0"/>
    <w:basedOn w:val="Fuentedeprrafopredeter"/>
    <w:rsid w:val="001C7846"/>
  </w:style>
  <w:style w:type="character" w:styleId="Hipervnculo">
    <w:name w:val="Hyperlink"/>
    <w:basedOn w:val="Fuentedeprrafopredeter"/>
    <w:uiPriority w:val="99"/>
    <w:unhideWhenUsed/>
    <w:rsid w:val="001C784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2EC9"/>
    <w:rPr>
      <w:color w:val="605E5C"/>
      <w:shd w:val="clear" w:color="auto" w:fill="E1DFDD"/>
    </w:rPr>
  </w:style>
  <w:style w:type="paragraph" w:customStyle="1" w:styleId="20-Modeltitle">
    <w:name w:val="20 - Model_title"/>
    <w:basedOn w:val="Normal"/>
    <w:uiPriority w:val="99"/>
    <w:rsid w:val="00377EC8"/>
    <w:pPr>
      <w:spacing w:after="800" w:line="240" w:lineRule="auto"/>
      <w:jc w:val="center"/>
    </w:pPr>
    <w:rPr>
      <w:rFonts w:ascii="Arial" w:eastAsia="Times New Roman" w:hAnsi="Arial" w:cs="Arial"/>
      <w:caps/>
      <w:sz w:val="28"/>
      <w:szCs w:val="28"/>
      <w:lang w:val="fr-FR"/>
    </w:rPr>
  </w:style>
  <w:style w:type="paragraph" w:customStyle="1" w:styleId="21-Modelsubtitlebit">
    <w:name w:val="21 - Model_subtitle (b+it)"/>
    <w:basedOn w:val="Normal"/>
    <w:uiPriority w:val="99"/>
    <w:rsid w:val="00377EC8"/>
    <w:pPr>
      <w:spacing w:before="160" w:after="60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customStyle="1" w:styleId="22-Modeltext">
    <w:name w:val="22 - Model_text"/>
    <w:basedOn w:val="Normal"/>
    <w:uiPriority w:val="99"/>
    <w:rsid w:val="00377EC8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22-Modeltext1orbullet">
    <w:name w:val="22 - Model_text (1. or bullet)"/>
    <w:basedOn w:val="22-Modeltext"/>
    <w:uiPriority w:val="99"/>
    <w:rsid w:val="00377EC8"/>
    <w:pPr>
      <w:tabs>
        <w:tab w:val="left" w:pos="283"/>
      </w:tabs>
      <w:autoSpaceDE w:val="0"/>
      <w:autoSpaceDN w:val="0"/>
      <w:adjustRightInd w:val="0"/>
      <w:spacing w:after="170" w:line="280" w:lineRule="atLeast"/>
      <w:ind w:left="340" w:hanging="340"/>
      <w:textAlignment w:val="center"/>
    </w:pPr>
    <w:rPr>
      <w:color w:val="000000"/>
    </w:rPr>
  </w:style>
  <w:style w:type="paragraph" w:customStyle="1" w:styleId="23-Modeltitlecentre">
    <w:name w:val="23 - Model_title centre"/>
    <w:basedOn w:val="Normal"/>
    <w:uiPriority w:val="99"/>
    <w:rsid w:val="00377EC8"/>
    <w:pPr>
      <w:spacing w:before="480" w:after="200" w:line="240" w:lineRule="auto"/>
      <w:jc w:val="center"/>
    </w:pPr>
    <w:rPr>
      <w:rFonts w:ascii="Arial" w:eastAsia="Times New Roman" w:hAnsi="Arial" w:cs="Arial"/>
      <w:b/>
      <w:bCs/>
      <w:caps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90E88"/>
    <w:pPr>
      <w:spacing w:line="256" w:lineRule="auto"/>
      <w:ind w:left="720"/>
      <w:contextualSpacing/>
    </w:pPr>
    <w:rPr>
      <w:rFonts w:ascii="Roboto" w:hAnsi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8F0D73486C4A38B7C41EAD9E84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7BCA-9E21-4E6A-A530-A3F132B4588D}"/>
      </w:docPartPr>
      <w:docPartBody>
        <w:p w:rsidR="00B3253B" w:rsidRDefault="00655A21" w:rsidP="00655A21">
          <w:pPr>
            <w:pStyle w:val="0C8F0D73486C4A38B7C41EAD9E8424BD"/>
          </w:pPr>
          <w:r>
            <w:rPr>
              <w:caps/>
              <w:color w:val="5B9BD5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Thin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EE"/>
    <w:rsid w:val="00106EBA"/>
    <w:rsid w:val="002B3AEE"/>
    <w:rsid w:val="003D6E1C"/>
    <w:rsid w:val="00521A83"/>
    <w:rsid w:val="00655A21"/>
    <w:rsid w:val="008A59AF"/>
    <w:rsid w:val="00902071"/>
    <w:rsid w:val="00A26424"/>
    <w:rsid w:val="00B3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C8F0D73486C4A38B7C41EAD9E8424BD">
    <w:name w:val="0C8F0D73486C4A38B7C41EAD9E8424BD"/>
    <w:rsid w:val="00655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olores Corporativos">
      <a:dk1>
        <a:sysClr val="windowText" lastClr="000000"/>
      </a:dk1>
      <a:lt1>
        <a:sysClr val="window" lastClr="FFFFFF"/>
      </a:lt1>
      <a:dk2>
        <a:srgbClr val="152342"/>
      </a:dk2>
      <a:lt2>
        <a:srgbClr val="B01630"/>
      </a:lt2>
      <a:accent1>
        <a:srgbClr val="E8BC28"/>
      </a:accent1>
      <a:accent2>
        <a:srgbClr val="B0B0B0"/>
      </a:accent2>
      <a:accent3>
        <a:srgbClr val="272B2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5FBA-8B0C-4C29-AEDC-06B165CD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KILÓMETROS SOLIDARIOS RUTA 091</dc:title>
  <dc:subject/>
  <dc:creator>direccioncomercial@mupol.es</dc:creator>
  <cp:keywords/>
  <dc:description/>
  <cp:lastModifiedBy>cnp</cp:lastModifiedBy>
  <cp:revision>6</cp:revision>
  <cp:lastPrinted>2023-02-16T09:36:00Z</cp:lastPrinted>
  <dcterms:created xsi:type="dcterms:W3CDTF">2023-04-13T10:48:00Z</dcterms:created>
  <dcterms:modified xsi:type="dcterms:W3CDTF">2026-01-13T10:45:00Z</dcterms:modified>
</cp:coreProperties>
</file>